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nformat"/>
        <w:jc w:val="both"/>
      </w:pPr>
      <w:r>
        <w:t xml:space="preserve">    В 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 xml:space="preserve">         (наименование уполномоченного органа, предоставляющего услугу)</w:t>
      </w:r>
    </w:p>
    <w:p w:rsidR="00550F3E" w:rsidRDefault="00550F3E" w:rsidP="00550F3E">
      <w:pPr>
        <w:pStyle w:val="ConsPlusNonformat"/>
        <w:jc w:val="both"/>
      </w:pPr>
    </w:p>
    <w:p w:rsidR="00550F3E" w:rsidRDefault="00550F3E" w:rsidP="00550F3E">
      <w:pPr>
        <w:pStyle w:val="ConsPlusNonformat"/>
        <w:jc w:val="both"/>
      </w:pPr>
      <w:r>
        <w:t xml:space="preserve">                                                    от ___________________.</w:t>
      </w:r>
    </w:p>
    <w:p w:rsidR="00550F3E" w:rsidRDefault="00550F3E" w:rsidP="00550F3E">
      <w:pPr>
        <w:pStyle w:val="ConsPlusNonformat"/>
        <w:jc w:val="both"/>
      </w:pPr>
    </w:p>
    <w:p w:rsidR="00550F3E" w:rsidRDefault="00550F3E" w:rsidP="00550F3E">
      <w:pPr>
        <w:pStyle w:val="ConsPlusNonformat"/>
        <w:jc w:val="both"/>
      </w:pPr>
      <w:bookmarkStart w:id="0" w:name="Par609"/>
      <w:bookmarkEnd w:id="0"/>
      <w:r>
        <w:t xml:space="preserve">                                 Заявление</w:t>
      </w:r>
    </w:p>
    <w:p w:rsidR="00550F3E" w:rsidRDefault="00550F3E" w:rsidP="00550F3E">
      <w:pPr>
        <w:pStyle w:val="ConsPlusNonformat"/>
        <w:jc w:val="both"/>
      </w:pPr>
      <w:r>
        <w:t xml:space="preserve">                  о предоставлении государственной услуги</w:t>
      </w:r>
    </w:p>
    <w:p w:rsidR="00550F3E" w:rsidRDefault="00550F3E" w:rsidP="00550F3E">
      <w:pPr>
        <w:pStyle w:val="ConsPlusNonformat"/>
        <w:jc w:val="both"/>
      </w:pPr>
    </w:p>
    <w:p w:rsidR="00550F3E" w:rsidRDefault="00550F3E" w:rsidP="00550F3E">
      <w:pPr>
        <w:pStyle w:val="ConsPlusNonformat"/>
        <w:jc w:val="both"/>
      </w:pPr>
      <w:r>
        <w:t xml:space="preserve">    Компенсация платы, взимаемой с родителей, за присмотр и уход за детьми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 xml:space="preserve">             (фамилия, имя, отчество (при наличии) Заявителя)</w:t>
      </w:r>
    </w:p>
    <w:p w:rsidR="00550F3E" w:rsidRDefault="00550F3E" w:rsidP="00550F3E">
      <w:pPr>
        <w:pStyle w:val="ConsPlusNonformat"/>
        <w:jc w:val="both"/>
      </w:pPr>
    </w:p>
    <w:p w:rsidR="00550F3E" w:rsidRDefault="00550F3E" w:rsidP="00550F3E">
      <w:pPr>
        <w:pStyle w:val="ConsPlusNonformat"/>
        <w:jc w:val="both"/>
      </w:pPr>
      <w:r>
        <w:t>Дата рождения ______________________________________</w:t>
      </w:r>
    </w:p>
    <w:p w:rsidR="00550F3E" w:rsidRDefault="00550F3E" w:rsidP="00550F3E">
      <w:pPr>
        <w:pStyle w:val="ConsPlusNonformat"/>
        <w:jc w:val="both"/>
      </w:pPr>
      <w:r>
        <w:t>СНИЛС ______________________________________________</w:t>
      </w:r>
    </w:p>
    <w:p w:rsidR="00550F3E" w:rsidRDefault="00550F3E" w:rsidP="00550F3E">
      <w:pPr>
        <w:pStyle w:val="ConsPlusNonformat"/>
        <w:jc w:val="both"/>
      </w:pPr>
      <w:r>
        <w:t>тел.: ______________________________________________</w:t>
      </w:r>
    </w:p>
    <w:p w:rsidR="00550F3E" w:rsidRDefault="00550F3E" w:rsidP="00550F3E">
      <w:pPr>
        <w:pStyle w:val="ConsPlusNonformat"/>
        <w:jc w:val="both"/>
      </w:pPr>
      <w:r>
        <w:t>адрес электронной почты: ___________________________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аименование документа, удостоверяющего лич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 выдач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Серия и 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Код подразд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Кем выдан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Гражданство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nformat"/>
        <w:jc w:val="both"/>
      </w:pPr>
      <w:r>
        <w:t>Адрес регистрации/Адрес временной регистрации: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аименование документа, удостоверяющего лич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 выдач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Серия и 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Код подразд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Кем выдан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Гражданство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nformat"/>
        <w:jc w:val="both"/>
      </w:pPr>
      <w:r>
        <w:t>Адрес регистрации/Адрес временной регистрации: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proofErr w:type="gramStart"/>
      <w:r>
        <w:t>Прошу  предоставить</w:t>
      </w:r>
      <w:proofErr w:type="gramEnd"/>
      <w:r>
        <w:t xml:space="preserve">  компенсацию  платы,  взимаемой  с родителей  (законных</w:t>
      </w:r>
    </w:p>
    <w:p w:rsidR="00550F3E" w:rsidRDefault="00550F3E" w:rsidP="00550F3E">
      <w:pPr>
        <w:pStyle w:val="ConsPlusNonformat"/>
        <w:jc w:val="both"/>
      </w:pPr>
      <w:r>
        <w:t>представителей) за присмотр и уход за: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 xml:space="preserve">                   (фамилия, имя, отчество (при наличии))</w:t>
      </w:r>
    </w:p>
    <w:p w:rsidR="00550F3E" w:rsidRDefault="00550F3E" w:rsidP="00550F3E">
      <w:pPr>
        <w:pStyle w:val="ConsPlusNonformat"/>
        <w:jc w:val="both"/>
      </w:pPr>
      <w:r>
        <w:lastRenderedPageBreak/>
        <w:t>осваивающим(ей) образовательную программу дошкольного образования</w:t>
      </w:r>
    </w:p>
    <w:p w:rsidR="00550F3E" w:rsidRDefault="00550F3E" w:rsidP="00550F3E">
      <w:pPr>
        <w:pStyle w:val="ConsPlusNonformat"/>
        <w:jc w:val="both"/>
      </w:pPr>
      <w:r>
        <w:t>в 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>___________________________________________________________________________</w:t>
      </w:r>
    </w:p>
    <w:p w:rsidR="00550F3E" w:rsidRDefault="00550F3E" w:rsidP="00550F3E">
      <w:pPr>
        <w:pStyle w:val="ConsPlusNonformat"/>
        <w:jc w:val="both"/>
      </w:pPr>
      <w:r>
        <w:t xml:space="preserve">      (наименование образовательной организации, реализующей программу</w:t>
      </w:r>
    </w:p>
    <w:p w:rsidR="00550F3E" w:rsidRDefault="00550F3E" w:rsidP="00550F3E">
      <w:pPr>
        <w:pStyle w:val="ConsPlusNonformat"/>
        <w:jc w:val="both"/>
      </w:pPr>
      <w:r>
        <w:t xml:space="preserve">                         дошкольного образования)</w:t>
      </w:r>
    </w:p>
    <w:p w:rsidR="00550F3E" w:rsidRDefault="00550F3E" w:rsidP="00550F3E">
      <w:pPr>
        <w:pStyle w:val="ConsPlusNonformat"/>
        <w:jc w:val="both"/>
      </w:pPr>
      <w:r>
        <w:t>Для получения компенсации сообщаю следующую информацию о ребенке (детях):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Фамил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Им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П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СНИЛ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Реквизиты актовой записи о рождении ребенка</w:t>
            </w: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омер актовой записи о рождении ребен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Место государственной регистрации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Реквизиты документа, подтверждающего установление опеки (попечительства) над ребенком</w:t>
            </w: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Орган, выдавший документ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rmal"/>
        <w:ind w:firstLine="540"/>
        <w:jc w:val="both"/>
      </w:pPr>
      <w:r>
        <w:t>По какой причине у ребенка и родителя разные фамилии:</w:t>
      </w:r>
    </w:p>
    <w:p w:rsidR="00550F3E" w:rsidRDefault="00550F3E" w:rsidP="00550F3E">
      <w:pPr>
        <w:pStyle w:val="ConsPlusNormal"/>
        <w:spacing w:before="240"/>
        <w:ind w:firstLine="540"/>
        <w:jc w:val="both"/>
      </w:pPr>
      <w:r>
        <w:rPr>
          <w:noProof/>
        </w:rPr>
        <w:drawing>
          <wp:inline distT="0" distB="0" distL="0" distR="0">
            <wp:extent cx="155575" cy="155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отношении ребенка установлено отцовство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Реквизиты актовой записи об установлении отцовства</w:t>
            </w: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омер актовой запи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Место государственной регистрации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155575" cy="1555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Заключение родителем брака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Реквизиты актовой записи о заключении брака</w:t>
            </w: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омер актовой запи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Место государственной регистрации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155575" cy="1555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асторжение родителем брака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lastRenderedPageBreak/>
              <w:t>Реквизиты актовой записи о расторжении брака</w:t>
            </w: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омер актовой запи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Место государственной регистрации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155575" cy="1555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зменение ФИО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2324"/>
        <w:gridCol w:w="1814"/>
      </w:tblGrid>
      <w:tr w:rsidR="00550F3E" w:rsidTr="00297B73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 xml:space="preserve">Реквизиты актовой записи о перемене имени </w:t>
            </w:r>
            <w:r>
              <w:rPr>
                <w:noProof/>
              </w:rPr>
              <w:drawing>
                <wp:inline distT="0" distB="0" distL="0" distR="0">
                  <wp:extent cx="155575" cy="15557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 родителя </w:t>
            </w:r>
            <w:r>
              <w:rPr>
                <w:noProof/>
              </w:rPr>
              <w:drawing>
                <wp:inline distT="0" distB="0" distL="0" distR="0">
                  <wp:extent cx="155575" cy="15557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 ребенка</w:t>
            </w:r>
          </w:p>
        </w:tc>
      </w:tr>
      <w:tr w:rsidR="00550F3E" w:rsidTr="00297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омер актовой запи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  <w:tr w:rsidR="00550F3E" w:rsidTr="00297B73"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Место государственной регистрации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rmal"/>
        <w:ind w:firstLine="540"/>
        <w:jc w:val="both"/>
      </w:pPr>
      <w:r>
        <w:t>Средства прошу направить: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7540"/>
      </w:tblGrid>
      <w:tr w:rsidR="00550F3E" w:rsidTr="00297B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  <w:jc w:val="center"/>
            </w:pPr>
            <w:r>
              <w:t>Реквизиты</w:t>
            </w:r>
          </w:p>
        </w:tc>
      </w:tr>
      <w:tr w:rsidR="00550F3E" w:rsidTr="00297B73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Почт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Адрес</w:t>
            </w:r>
          </w:p>
          <w:p w:rsidR="00550F3E" w:rsidRDefault="00550F3E" w:rsidP="00297B73">
            <w:pPr>
              <w:pStyle w:val="ConsPlusNormal"/>
            </w:pPr>
            <w:r>
              <w:t>получателя ________________________________________</w:t>
            </w:r>
          </w:p>
        </w:tc>
      </w:tr>
      <w:tr w:rsidR="00550F3E" w:rsidTr="00297B73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Номер почтового отделения</w:t>
            </w:r>
          </w:p>
          <w:p w:rsidR="00550F3E" w:rsidRDefault="00550F3E" w:rsidP="00297B73">
            <w:pPr>
              <w:pStyle w:val="ConsPlusNormal"/>
            </w:pPr>
            <w:r>
              <w:t>(индекс) __________________________________________</w:t>
            </w:r>
          </w:p>
        </w:tc>
      </w:tr>
      <w:tr w:rsidR="00550F3E" w:rsidTr="00297B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Банк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БИК или наименование банка __________________________________________________</w:t>
            </w:r>
          </w:p>
        </w:tc>
      </w:tr>
      <w:tr w:rsidR="00550F3E" w:rsidTr="00297B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</w:pPr>
            <w:r>
              <w:t>Корреспондентский счет ____________________________</w:t>
            </w:r>
          </w:p>
          <w:p w:rsidR="00550F3E" w:rsidRDefault="00550F3E" w:rsidP="00297B73">
            <w:pPr>
              <w:pStyle w:val="ConsPlusNormal"/>
            </w:pPr>
            <w:r>
              <w:t>Номер счета заявителя ______________________________</w:t>
            </w: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rmal"/>
        <w:ind w:firstLine="540"/>
        <w:jc w:val="both"/>
      </w:pPr>
      <w:r>
        <w:t>К заявлению прилагаю следующие документы:</w:t>
      </w:r>
    </w:p>
    <w:p w:rsidR="00550F3E" w:rsidRDefault="00550F3E" w:rsidP="00550F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8107"/>
      </w:tblGrid>
      <w:tr w:rsidR="00550F3E" w:rsidTr="00297B7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  <w:jc w:val="center"/>
            </w:pPr>
            <w:r>
              <w:t>Наименование документов</w:t>
            </w:r>
          </w:p>
        </w:tc>
      </w:tr>
      <w:tr w:rsidR="00550F3E" w:rsidTr="00297B7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E" w:rsidRDefault="00550F3E" w:rsidP="00297B73">
            <w:pPr>
              <w:pStyle w:val="ConsPlusNormal"/>
              <w:jc w:val="center"/>
            </w:pPr>
          </w:p>
        </w:tc>
      </w:tr>
    </w:tbl>
    <w:p w:rsidR="00550F3E" w:rsidRDefault="00550F3E" w:rsidP="00550F3E">
      <w:pPr>
        <w:pStyle w:val="ConsPlusNormal"/>
        <w:jc w:val="both"/>
      </w:pPr>
    </w:p>
    <w:p w:rsidR="00550F3E" w:rsidRDefault="00550F3E" w:rsidP="00550F3E">
      <w:pPr>
        <w:pStyle w:val="ConsPlusNormal"/>
        <w:ind w:firstLine="540"/>
        <w:jc w:val="both"/>
      </w:pPr>
      <w:r>
        <w:t>Об ответственности за достоверность представленных сведений предупрежден(на).</w:t>
      </w:r>
    </w:p>
    <w:p w:rsidR="00550F3E" w:rsidRDefault="00550F3E" w:rsidP="00550F3E">
      <w:pPr>
        <w:pStyle w:val="ConsPlusNormal"/>
        <w:spacing w:before="240"/>
        <w:ind w:firstLine="540"/>
        <w:jc w:val="both"/>
      </w:pPr>
      <w:r>
        <w:t xml:space="preserve">Даю согласие на получение, обработку и передачу моих персональных данных в соответствии с Федеральными законами от 27.07.2006 года </w:t>
      </w:r>
      <w:hyperlink r:id="rId11" w:history="1">
        <w:r>
          <w:rPr>
            <w:color w:val="0000FF"/>
          </w:rPr>
          <w:t>N 149-ФЗ</w:t>
        </w:r>
      </w:hyperlink>
      <w:r>
        <w:t xml:space="preserve"> "Об информации, информационных технологиях и о защите информации", от 27.07.2006 </w:t>
      </w:r>
      <w:hyperlink r:id="rId12" w:history="1">
        <w:r>
          <w:rPr>
            <w:color w:val="0000FF"/>
          </w:rPr>
          <w:t>N 152-ФЗ</w:t>
        </w:r>
      </w:hyperlink>
      <w:r>
        <w:t xml:space="preserve"> "О персональных данных".</w:t>
      </w:r>
    </w:p>
    <w:p w:rsidR="00550F3E" w:rsidRDefault="00550F3E" w:rsidP="00550F3E">
      <w:pPr>
        <w:pStyle w:val="ConsPlusNonformat"/>
        <w:spacing w:before="200"/>
        <w:jc w:val="both"/>
      </w:pPr>
      <w:r>
        <w:t xml:space="preserve">    Дата                                 Подпись заявителя ________________</w:t>
      </w:r>
    </w:p>
    <w:p w:rsidR="00550F3E" w:rsidRDefault="00550F3E" w:rsidP="00550F3E">
      <w:pPr>
        <w:pStyle w:val="ConsPlusNormal"/>
        <w:jc w:val="both"/>
      </w:pPr>
    </w:p>
    <w:p w:rsidR="00550F3E" w:rsidRPr="00104AD6" w:rsidRDefault="00550F3E" w:rsidP="00104AD6">
      <w:pPr>
        <w:pStyle w:val="ConsPlusNonformat"/>
        <w:jc w:val="both"/>
      </w:pPr>
      <w:bookmarkStart w:id="1" w:name="_GoBack"/>
      <w:bookmarkEnd w:id="1"/>
    </w:p>
    <w:sectPr w:rsidR="00550F3E" w:rsidRPr="00104AD6" w:rsidSect="00550F3E">
      <w:headerReference w:type="even" r:id="rId13"/>
      <w:headerReference w:type="default" r:id="rId14"/>
      <w:pgSz w:w="11906" w:h="16838"/>
      <w:pgMar w:top="993" w:right="567" w:bottom="993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1A9" w:rsidRDefault="002221A9">
      <w:r>
        <w:separator/>
      </w:r>
    </w:p>
  </w:endnote>
  <w:endnote w:type="continuationSeparator" w:id="0">
    <w:p w:rsidR="002221A9" w:rsidRDefault="0022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1A9" w:rsidRDefault="002221A9">
      <w:r>
        <w:separator/>
      </w:r>
    </w:p>
  </w:footnote>
  <w:footnote w:type="continuationSeparator" w:id="0">
    <w:p w:rsidR="002221A9" w:rsidRDefault="0022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68" w:rsidRDefault="009C0D5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0326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03268">
      <w:rPr>
        <w:rStyle w:val="af6"/>
      </w:rPr>
      <w:t>6</w:t>
    </w:r>
    <w:r>
      <w:rPr>
        <w:rStyle w:val="af6"/>
      </w:rPr>
      <w:fldChar w:fldCharType="end"/>
    </w:r>
  </w:p>
  <w:p w:rsidR="00403268" w:rsidRDefault="0040326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68" w:rsidRDefault="0040326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720"/>
    <w:multiLevelType w:val="multilevel"/>
    <w:tmpl w:val="DECA841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" w15:restartNumberingAfterBreak="0">
    <w:nsid w:val="145C458C"/>
    <w:multiLevelType w:val="hybridMultilevel"/>
    <w:tmpl w:val="A43C0804"/>
    <w:lvl w:ilvl="0" w:tplc="CF6E4B42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963CEA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229C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A62E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A2005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D2CF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9A88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94EFA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AED6F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AD1734"/>
    <w:multiLevelType w:val="multilevel"/>
    <w:tmpl w:val="4F9A1E4A"/>
    <w:lvl w:ilvl="0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b w:val="0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3" w15:restartNumberingAfterBreak="0">
    <w:nsid w:val="460161D8"/>
    <w:multiLevelType w:val="hybridMultilevel"/>
    <w:tmpl w:val="D56AD300"/>
    <w:lvl w:ilvl="0" w:tplc="4AC4A212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FA9A7C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0E15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AA0C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DCC6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8238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30A5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0C81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D633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6CE1BF4"/>
    <w:multiLevelType w:val="multilevel"/>
    <w:tmpl w:val="53EE25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3873166"/>
    <w:multiLevelType w:val="hybridMultilevel"/>
    <w:tmpl w:val="C6288EF8"/>
    <w:lvl w:ilvl="0" w:tplc="31168B64">
      <w:start w:val="1"/>
      <w:numFmt w:val="decimal"/>
      <w:lvlText w:val="%1."/>
      <w:lvlJc w:val="left"/>
      <w:pPr>
        <w:ind w:left="720" w:hanging="360"/>
      </w:pPr>
    </w:lvl>
    <w:lvl w:ilvl="1" w:tplc="E7684056">
      <w:start w:val="1"/>
      <w:numFmt w:val="lowerLetter"/>
      <w:lvlText w:val="%2."/>
      <w:lvlJc w:val="left"/>
      <w:pPr>
        <w:ind w:left="1440" w:hanging="360"/>
      </w:pPr>
    </w:lvl>
    <w:lvl w:ilvl="2" w:tplc="75A83F5E">
      <w:start w:val="1"/>
      <w:numFmt w:val="lowerRoman"/>
      <w:lvlText w:val="%3."/>
      <w:lvlJc w:val="right"/>
      <w:pPr>
        <w:ind w:left="2160" w:hanging="180"/>
      </w:pPr>
    </w:lvl>
    <w:lvl w:ilvl="3" w:tplc="80105530">
      <w:start w:val="1"/>
      <w:numFmt w:val="decimal"/>
      <w:lvlText w:val="%4."/>
      <w:lvlJc w:val="left"/>
      <w:pPr>
        <w:ind w:left="2880" w:hanging="360"/>
      </w:pPr>
    </w:lvl>
    <w:lvl w:ilvl="4" w:tplc="8BF6C820">
      <w:start w:val="1"/>
      <w:numFmt w:val="lowerLetter"/>
      <w:lvlText w:val="%5."/>
      <w:lvlJc w:val="left"/>
      <w:pPr>
        <w:ind w:left="3600" w:hanging="360"/>
      </w:pPr>
    </w:lvl>
    <w:lvl w:ilvl="5" w:tplc="FB848DE0">
      <w:start w:val="1"/>
      <w:numFmt w:val="lowerRoman"/>
      <w:lvlText w:val="%6."/>
      <w:lvlJc w:val="right"/>
      <w:pPr>
        <w:ind w:left="4320" w:hanging="180"/>
      </w:pPr>
    </w:lvl>
    <w:lvl w:ilvl="6" w:tplc="393C0B80">
      <w:start w:val="1"/>
      <w:numFmt w:val="decimal"/>
      <w:lvlText w:val="%7."/>
      <w:lvlJc w:val="left"/>
      <w:pPr>
        <w:ind w:left="5040" w:hanging="360"/>
      </w:pPr>
    </w:lvl>
    <w:lvl w:ilvl="7" w:tplc="AEA8151E">
      <w:start w:val="1"/>
      <w:numFmt w:val="lowerLetter"/>
      <w:lvlText w:val="%8."/>
      <w:lvlJc w:val="left"/>
      <w:pPr>
        <w:ind w:left="5760" w:hanging="360"/>
      </w:pPr>
    </w:lvl>
    <w:lvl w:ilvl="8" w:tplc="7780F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7F0B"/>
    <w:multiLevelType w:val="multilevel"/>
    <w:tmpl w:val="3962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4E9"/>
    <w:rsid w:val="00026539"/>
    <w:rsid w:val="0003632F"/>
    <w:rsid w:val="00042692"/>
    <w:rsid w:val="00076FE5"/>
    <w:rsid w:val="000A3C80"/>
    <w:rsid w:val="000A6609"/>
    <w:rsid w:val="000B20AC"/>
    <w:rsid w:val="000B71A7"/>
    <w:rsid w:val="000C011E"/>
    <w:rsid w:val="000D02D0"/>
    <w:rsid w:val="000D38EA"/>
    <w:rsid w:val="000F754F"/>
    <w:rsid w:val="00103896"/>
    <w:rsid w:val="00103F0F"/>
    <w:rsid w:val="00104AD6"/>
    <w:rsid w:val="0011106E"/>
    <w:rsid w:val="00115CDB"/>
    <w:rsid w:val="00120580"/>
    <w:rsid w:val="0013587C"/>
    <w:rsid w:val="00162378"/>
    <w:rsid w:val="00185EF9"/>
    <w:rsid w:val="00196C27"/>
    <w:rsid w:val="001B38CF"/>
    <w:rsid w:val="001B4D95"/>
    <w:rsid w:val="001E0E8F"/>
    <w:rsid w:val="00204BF2"/>
    <w:rsid w:val="002221A9"/>
    <w:rsid w:val="002231D5"/>
    <w:rsid w:val="00287DF1"/>
    <w:rsid w:val="00295216"/>
    <w:rsid w:val="002A357E"/>
    <w:rsid w:val="002A6A78"/>
    <w:rsid w:val="002B021B"/>
    <w:rsid w:val="002B6881"/>
    <w:rsid w:val="002E6213"/>
    <w:rsid w:val="002E74E9"/>
    <w:rsid w:val="00305D03"/>
    <w:rsid w:val="00314BB1"/>
    <w:rsid w:val="00317056"/>
    <w:rsid w:val="00331EC8"/>
    <w:rsid w:val="0034139C"/>
    <w:rsid w:val="00350350"/>
    <w:rsid w:val="003536A1"/>
    <w:rsid w:val="0035477E"/>
    <w:rsid w:val="00355BF8"/>
    <w:rsid w:val="003663C1"/>
    <w:rsid w:val="0036703D"/>
    <w:rsid w:val="00380175"/>
    <w:rsid w:val="00382181"/>
    <w:rsid w:val="003838F3"/>
    <w:rsid w:val="00395A90"/>
    <w:rsid w:val="003B793A"/>
    <w:rsid w:val="003C0088"/>
    <w:rsid w:val="003E2190"/>
    <w:rsid w:val="003F2439"/>
    <w:rsid w:val="00403268"/>
    <w:rsid w:val="00414A04"/>
    <w:rsid w:val="004157ED"/>
    <w:rsid w:val="004358B8"/>
    <w:rsid w:val="00443BC2"/>
    <w:rsid w:val="00456923"/>
    <w:rsid w:val="00462C56"/>
    <w:rsid w:val="004902C5"/>
    <w:rsid w:val="00494F0C"/>
    <w:rsid w:val="004B6F9D"/>
    <w:rsid w:val="004B7123"/>
    <w:rsid w:val="004C55A3"/>
    <w:rsid w:val="004F747C"/>
    <w:rsid w:val="00501718"/>
    <w:rsid w:val="00504704"/>
    <w:rsid w:val="00510EC5"/>
    <w:rsid w:val="00533FB3"/>
    <w:rsid w:val="005459B3"/>
    <w:rsid w:val="00550F3E"/>
    <w:rsid w:val="0058342D"/>
    <w:rsid w:val="005A1F22"/>
    <w:rsid w:val="005A3D8E"/>
    <w:rsid w:val="005B3D3C"/>
    <w:rsid w:val="005B5FCC"/>
    <w:rsid w:val="005C1520"/>
    <w:rsid w:val="005C412D"/>
    <w:rsid w:val="005C4564"/>
    <w:rsid w:val="005E16B3"/>
    <w:rsid w:val="006146B2"/>
    <w:rsid w:val="00640D22"/>
    <w:rsid w:val="00642B5E"/>
    <w:rsid w:val="00671EE8"/>
    <w:rsid w:val="0067216C"/>
    <w:rsid w:val="0068358E"/>
    <w:rsid w:val="006A5087"/>
    <w:rsid w:val="006A51DE"/>
    <w:rsid w:val="007001F9"/>
    <w:rsid w:val="0070441E"/>
    <w:rsid w:val="007046F1"/>
    <w:rsid w:val="0072313B"/>
    <w:rsid w:val="00725F3D"/>
    <w:rsid w:val="00737F93"/>
    <w:rsid w:val="007404AB"/>
    <w:rsid w:val="00764DAE"/>
    <w:rsid w:val="007766A4"/>
    <w:rsid w:val="0078034A"/>
    <w:rsid w:val="00792A8D"/>
    <w:rsid w:val="0079390C"/>
    <w:rsid w:val="00797280"/>
    <w:rsid w:val="00797D77"/>
    <w:rsid w:val="007B648D"/>
    <w:rsid w:val="007D368E"/>
    <w:rsid w:val="007D7988"/>
    <w:rsid w:val="007E5C85"/>
    <w:rsid w:val="008043E1"/>
    <w:rsid w:val="00827E6D"/>
    <w:rsid w:val="00832815"/>
    <w:rsid w:val="00840BA3"/>
    <w:rsid w:val="00846688"/>
    <w:rsid w:val="0085361D"/>
    <w:rsid w:val="00860D98"/>
    <w:rsid w:val="008626E5"/>
    <w:rsid w:val="0088669D"/>
    <w:rsid w:val="00893C31"/>
    <w:rsid w:val="008942BA"/>
    <w:rsid w:val="00894D59"/>
    <w:rsid w:val="008A250E"/>
    <w:rsid w:val="008A33F6"/>
    <w:rsid w:val="008A5985"/>
    <w:rsid w:val="008B1372"/>
    <w:rsid w:val="008C0AC9"/>
    <w:rsid w:val="008E3259"/>
    <w:rsid w:val="008E72A9"/>
    <w:rsid w:val="008E7913"/>
    <w:rsid w:val="008F32BC"/>
    <w:rsid w:val="00901ED5"/>
    <w:rsid w:val="00910050"/>
    <w:rsid w:val="00913838"/>
    <w:rsid w:val="009169C7"/>
    <w:rsid w:val="0092633D"/>
    <w:rsid w:val="0097519F"/>
    <w:rsid w:val="009C0D57"/>
    <w:rsid w:val="009C2368"/>
    <w:rsid w:val="009C7B91"/>
    <w:rsid w:val="009D00B2"/>
    <w:rsid w:val="009E4AC0"/>
    <w:rsid w:val="009E5A33"/>
    <w:rsid w:val="009E79C8"/>
    <w:rsid w:val="009F31BC"/>
    <w:rsid w:val="00A01112"/>
    <w:rsid w:val="00A10EFC"/>
    <w:rsid w:val="00A365AC"/>
    <w:rsid w:val="00A529C1"/>
    <w:rsid w:val="00A5524E"/>
    <w:rsid w:val="00A71AC2"/>
    <w:rsid w:val="00AA5E60"/>
    <w:rsid w:val="00AB79A3"/>
    <w:rsid w:val="00AC0A15"/>
    <w:rsid w:val="00AC252E"/>
    <w:rsid w:val="00AF33A4"/>
    <w:rsid w:val="00B03E3A"/>
    <w:rsid w:val="00B37787"/>
    <w:rsid w:val="00B62218"/>
    <w:rsid w:val="00B67B14"/>
    <w:rsid w:val="00B8143B"/>
    <w:rsid w:val="00B870B2"/>
    <w:rsid w:val="00B95380"/>
    <w:rsid w:val="00B9641D"/>
    <w:rsid w:val="00BA7F8C"/>
    <w:rsid w:val="00BB437A"/>
    <w:rsid w:val="00BB7496"/>
    <w:rsid w:val="00BC55F9"/>
    <w:rsid w:val="00BF71AF"/>
    <w:rsid w:val="00BF7BB9"/>
    <w:rsid w:val="00C06044"/>
    <w:rsid w:val="00C11464"/>
    <w:rsid w:val="00C228B2"/>
    <w:rsid w:val="00C23AC2"/>
    <w:rsid w:val="00C37AB0"/>
    <w:rsid w:val="00C428F0"/>
    <w:rsid w:val="00C45065"/>
    <w:rsid w:val="00C5363A"/>
    <w:rsid w:val="00C54518"/>
    <w:rsid w:val="00C600AD"/>
    <w:rsid w:val="00C64872"/>
    <w:rsid w:val="00CA02C4"/>
    <w:rsid w:val="00CD671E"/>
    <w:rsid w:val="00CF451E"/>
    <w:rsid w:val="00D015B2"/>
    <w:rsid w:val="00D22764"/>
    <w:rsid w:val="00D409C9"/>
    <w:rsid w:val="00D6160B"/>
    <w:rsid w:val="00D705A8"/>
    <w:rsid w:val="00D73EA7"/>
    <w:rsid w:val="00D91B0C"/>
    <w:rsid w:val="00D94792"/>
    <w:rsid w:val="00D94B88"/>
    <w:rsid w:val="00DB4531"/>
    <w:rsid w:val="00DC37B3"/>
    <w:rsid w:val="00E014DF"/>
    <w:rsid w:val="00E147C1"/>
    <w:rsid w:val="00E40CCF"/>
    <w:rsid w:val="00E46C4D"/>
    <w:rsid w:val="00E5382A"/>
    <w:rsid w:val="00E62924"/>
    <w:rsid w:val="00E66093"/>
    <w:rsid w:val="00E743DF"/>
    <w:rsid w:val="00EA6A5F"/>
    <w:rsid w:val="00EB5E83"/>
    <w:rsid w:val="00EC5D4F"/>
    <w:rsid w:val="00ED6CC6"/>
    <w:rsid w:val="00F21A61"/>
    <w:rsid w:val="00F37B58"/>
    <w:rsid w:val="00F50E3F"/>
    <w:rsid w:val="00F51F34"/>
    <w:rsid w:val="00F71056"/>
    <w:rsid w:val="00F801AC"/>
    <w:rsid w:val="00F83F67"/>
    <w:rsid w:val="00FA138D"/>
    <w:rsid w:val="00FA4153"/>
    <w:rsid w:val="00FB3438"/>
    <w:rsid w:val="00FD154A"/>
    <w:rsid w:val="00FE2F83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51D7"/>
  <w15:docId w15:val="{4B996C48-1850-4BEF-B0D7-6C830E4B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4E9"/>
  </w:style>
  <w:style w:type="paragraph" w:styleId="1">
    <w:name w:val="heading 1"/>
    <w:basedOn w:val="a"/>
    <w:link w:val="10"/>
    <w:rsid w:val="002E74E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2E74E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2E74E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2E74E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2E74E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2E74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2E74E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2E74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2E74E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2E74E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2E74E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2E74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2E74E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2E74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2E74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2E74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2E74E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2E74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2E74E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2E74E9"/>
    <w:rPr>
      <w:rFonts w:ascii="Calibri" w:hAnsi="Calibri"/>
      <w:sz w:val="22"/>
      <w:szCs w:val="22"/>
      <w:lang w:eastAsia="ru-RU"/>
    </w:rPr>
  </w:style>
  <w:style w:type="paragraph" w:styleId="a5">
    <w:name w:val="Title"/>
    <w:link w:val="12"/>
    <w:uiPriority w:val="10"/>
    <w:qFormat/>
    <w:rsid w:val="002E74E9"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5"/>
    <w:uiPriority w:val="10"/>
    <w:rsid w:val="002E74E9"/>
    <w:rPr>
      <w:sz w:val="48"/>
      <w:szCs w:val="48"/>
    </w:rPr>
  </w:style>
  <w:style w:type="paragraph" w:styleId="a6">
    <w:name w:val="Subtitle"/>
    <w:link w:val="a7"/>
    <w:uiPriority w:val="11"/>
    <w:qFormat/>
    <w:rsid w:val="002E74E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2E74E9"/>
    <w:rPr>
      <w:sz w:val="24"/>
      <w:szCs w:val="24"/>
    </w:rPr>
  </w:style>
  <w:style w:type="paragraph" w:styleId="22">
    <w:name w:val="Quote"/>
    <w:link w:val="23"/>
    <w:uiPriority w:val="29"/>
    <w:qFormat/>
    <w:rsid w:val="002E74E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2E74E9"/>
    <w:rPr>
      <w:i/>
    </w:rPr>
  </w:style>
  <w:style w:type="paragraph" w:styleId="a8">
    <w:name w:val="Intense Quote"/>
    <w:link w:val="a9"/>
    <w:uiPriority w:val="30"/>
    <w:qFormat/>
    <w:rsid w:val="002E74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E74E9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2E74E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2E74E9"/>
  </w:style>
  <w:style w:type="paragraph" w:customStyle="1" w:styleId="14">
    <w:name w:val="Нижний колонтитул1"/>
    <w:link w:val="CaptionChar"/>
    <w:uiPriority w:val="99"/>
    <w:unhideWhenUsed/>
    <w:rsid w:val="002E74E9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2E74E9"/>
  </w:style>
  <w:style w:type="paragraph" w:customStyle="1" w:styleId="15">
    <w:name w:val="Название объекта1"/>
    <w:uiPriority w:val="35"/>
    <w:semiHidden/>
    <w:unhideWhenUsed/>
    <w:qFormat/>
    <w:rsid w:val="002E74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2E74E9"/>
  </w:style>
  <w:style w:type="table" w:styleId="aa">
    <w:name w:val="Table Grid"/>
    <w:basedOn w:val="a1"/>
    <w:rsid w:val="002E74E9"/>
    <w:rPr>
      <w:rFonts w:eastAsia="Calibri"/>
      <w:sz w:val="28"/>
      <w:szCs w:val="28"/>
      <w:lang w:eastAsia="en-US"/>
    </w:rPr>
    <w:tblPr/>
  </w:style>
  <w:style w:type="table" w:customStyle="1" w:styleId="TableGridLight">
    <w:name w:val="Table Grid Light"/>
    <w:uiPriority w:val="59"/>
    <w:rsid w:val="002E74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2E74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2E74E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sid w:val="002E74E9"/>
    <w:rPr>
      <w:color w:val="0000FF"/>
      <w:u w:val="single"/>
    </w:rPr>
  </w:style>
  <w:style w:type="paragraph" w:styleId="ac">
    <w:name w:val="footnote text"/>
    <w:basedOn w:val="a"/>
    <w:link w:val="ad"/>
    <w:rsid w:val="002E74E9"/>
  </w:style>
  <w:style w:type="character" w:customStyle="1" w:styleId="FootnoteTextChar">
    <w:name w:val="Footnote Text Char"/>
    <w:uiPriority w:val="99"/>
    <w:rsid w:val="002E74E9"/>
    <w:rPr>
      <w:sz w:val="18"/>
    </w:rPr>
  </w:style>
  <w:style w:type="character" w:styleId="ae">
    <w:name w:val="footnote reference"/>
    <w:semiHidden/>
    <w:rsid w:val="002E74E9"/>
    <w:rPr>
      <w:vertAlign w:val="superscript"/>
    </w:rPr>
  </w:style>
  <w:style w:type="paragraph" w:styleId="af">
    <w:name w:val="endnote text"/>
    <w:basedOn w:val="a"/>
    <w:link w:val="af0"/>
    <w:rsid w:val="002E74E9"/>
  </w:style>
  <w:style w:type="character" w:customStyle="1" w:styleId="EndnoteTextChar">
    <w:name w:val="Endnote Text Char"/>
    <w:uiPriority w:val="99"/>
    <w:rsid w:val="002E74E9"/>
    <w:rPr>
      <w:sz w:val="20"/>
    </w:rPr>
  </w:style>
  <w:style w:type="character" w:styleId="af1">
    <w:name w:val="endnote reference"/>
    <w:rsid w:val="002E74E9"/>
    <w:rPr>
      <w:vertAlign w:val="superscript"/>
    </w:rPr>
  </w:style>
  <w:style w:type="paragraph" w:styleId="16">
    <w:name w:val="toc 1"/>
    <w:uiPriority w:val="39"/>
    <w:unhideWhenUsed/>
    <w:rsid w:val="002E74E9"/>
    <w:pPr>
      <w:spacing w:after="57"/>
    </w:pPr>
  </w:style>
  <w:style w:type="paragraph" w:styleId="24">
    <w:name w:val="toc 2"/>
    <w:uiPriority w:val="39"/>
    <w:unhideWhenUsed/>
    <w:rsid w:val="002E74E9"/>
    <w:pPr>
      <w:spacing w:after="57"/>
      <w:ind w:left="283"/>
    </w:pPr>
  </w:style>
  <w:style w:type="paragraph" w:styleId="30">
    <w:name w:val="toc 3"/>
    <w:uiPriority w:val="39"/>
    <w:unhideWhenUsed/>
    <w:rsid w:val="002E74E9"/>
    <w:pPr>
      <w:spacing w:after="57"/>
      <w:ind w:left="567"/>
    </w:pPr>
  </w:style>
  <w:style w:type="paragraph" w:styleId="4">
    <w:name w:val="toc 4"/>
    <w:uiPriority w:val="39"/>
    <w:unhideWhenUsed/>
    <w:rsid w:val="002E74E9"/>
    <w:pPr>
      <w:spacing w:after="57"/>
      <w:ind w:left="850"/>
    </w:pPr>
  </w:style>
  <w:style w:type="paragraph" w:styleId="5">
    <w:name w:val="toc 5"/>
    <w:uiPriority w:val="39"/>
    <w:unhideWhenUsed/>
    <w:rsid w:val="002E74E9"/>
    <w:pPr>
      <w:spacing w:after="57"/>
      <w:ind w:left="1134"/>
    </w:pPr>
  </w:style>
  <w:style w:type="paragraph" w:styleId="6">
    <w:name w:val="toc 6"/>
    <w:uiPriority w:val="39"/>
    <w:unhideWhenUsed/>
    <w:rsid w:val="002E74E9"/>
    <w:pPr>
      <w:spacing w:after="57"/>
      <w:ind w:left="1417"/>
    </w:pPr>
  </w:style>
  <w:style w:type="paragraph" w:styleId="7">
    <w:name w:val="toc 7"/>
    <w:uiPriority w:val="39"/>
    <w:unhideWhenUsed/>
    <w:rsid w:val="002E74E9"/>
    <w:pPr>
      <w:spacing w:after="57"/>
      <w:ind w:left="1701"/>
    </w:pPr>
  </w:style>
  <w:style w:type="paragraph" w:styleId="8">
    <w:name w:val="toc 8"/>
    <w:uiPriority w:val="39"/>
    <w:unhideWhenUsed/>
    <w:rsid w:val="002E74E9"/>
    <w:pPr>
      <w:spacing w:after="57"/>
      <w:ind w:left="1984"/>
    </w:pPr>
  </w:style>
  <w:style w:type="paragraph" w:styleId="9">
    <w:name w:val="toc 9"/>
    <w:uiPriority w:val="39"/>
    <w:unhideWhenUsed/>
    <w:rsid w:val="002E74E9"/>
    <w:pPr>
      <w:spacing w:after="57"/>
      <w:ind w:left="2268"/>
    </w:pPr>
  </w:style>
  <w:style w:type="paragraph" w:styleId="af2">
    <w:name w:val="TOC Heading"/>
    <w:uiPriority w:val="39"/>
    <w:unhideWhenUsed/>
    <w:rsid w:val="002E74E9"/>
  </w:style>
  <w:style w:type="paragraph" w:styleId="af3">
    <w:name w:val="table of figures"/>
    <w:uiPriority w:val="99"/>
    <w:unhideWhenUsed/>
    <w:rsid w:val="002E74E9"/>
  </w:style>
  <w:style w:type="character" w:customStyle="1" w:styleId="ad">
    <w:name w:val="Текст сноски Знак"/>
    <w:link w:val="ac"/>
    <w:rsid w:val="002E74E9"/>
  </w:style>
  <w:style w:type="paragraph" w:styleId="af4">
    <w:name w:val="header"/>
    <w:basedOn w:val="a"/>
    <w:link w:val="af5"/>
    <w:rsid w:val="002E74E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2E74E9"/>
    <w:rPr>
      <w:sz w:val="24"/>
      <w:szCs w:val="24"/>
    </w:rPr>
  </w:style>
  <w:style w:type="character" w:styleId="af6">
    <w:name w:val="page number"/>
    <w:basedOn w:val="a0"/>
    <w:rsid w:val="002E74E9"/>
  </w:style>
  <w:style w:type="paragraph" w:styleId="af7">
    <w:name w:val="Balloon Text"/>
    <w:basedOn w:val="a"/>
    <w:link w:val="af8"/>
    <w:semiHidden/>
    <w:rsid w:val="002E74E9"/>
    <w:rPr>
      <w:rFonts w:ascii="Tahoma" w:hAnsi="Tahoma"/>
      <w:sz w:val="16"/>
      <w:szCs w:val="16"/>
      <w:lang w:val="en-US" w:eastAsia="en-US"/>
    </w:rPr>
  </w:style>
  <w:style w:type="character" w:customStyle="1" w:styleId="af8">
    <w:name w:val="Текст выноски Знак"/>
    <w:link w:val="af7"/>
    <w:semiHidden/>
    <w:rsid w:val="002E74E9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2E74E9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2E74E9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2E7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rsid w:val="002E74E9"/>
    <w:rPr>
      <w:sz w:val="18"/>
      <w:szCs w:val="18"/>
    </w:rPr>
  </w:style>
  <w:style w:type="paragraph" w:styleId="afa">
    <w:name w:val="annotation text"/>
    <w:basedOn w:val="a"/>
    <w:link w:val="afb"/>
    <w:rsid w:val="002E74E9"/>
    <w:rPr>
      <w:lang w:val="en-US" w:eastAsia="en-US"/>
    </w:rPr>
  </w:style>
  <w:style w:type="character" w:customStyle="1" w:styleId="afb">
    <w:name w:val="Текст примечания Знак"/>
    <w:link w:val="afa"/>
    <w:rsid w:val="002E74E9"/>
    <w:rPr>
      <w:sz w:val="24"/>
      <w:szCs w:val="24"/>
    </w:rPr>
  </w:style>
  <w:style w:type="paragraph" w:styleId="afc">
    <w:name w:val="annotation subject"/>
    <w:basedOn w:val="afa"/>
    <w:next w:val="afa"/>
    <w:link w:val="afd"/>
    <w:rsid w:val="002E74E9"/>
    <w:rPr>
      <w:b/>
      <w:bCs/>
    </w:rPr>
  </w:style>
  <w:style w:type="character" w:customStyle="1" w:styleId="afd">
    <w:name w:val="Тема примечания Знак"/>
    <w:link w:val="afc"/>
    <w:rsid w:val="002E74E9"/>
    <w:rPr>
      <w:b/>
      <w:bCs/>
      <w:sz w:val="24"/>
      <w:szCs w:val="24"/>
    </w:rPr>
  </w:style>
  <w:style w:type="character" w:styleId="afe">
    <w:name w:val="FollowedHyperlink"/>
    <w:rsid w:val="002E74E9"/>
    <w:rPr>
      <w:color w:val="800080"/>
      <w:u w:val="single"/>
    </w:rPr>
  </w:style>
  <w:style w:type="paragraph" w:customStyle="1" w:styleId="aff">
    <w:name w:val="Знак Знак Знак Знак"/>
    <w:basedOn w:val="a"/>
    <w:rsid w:val="002E74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Body Text"/>
    <w:basedOn w:val="a"/>
    <w:link w:val="aff1"/>
    <w:rsid w:val="002E74E9"/>
    <w:pPr>
      <w:jc w:val="both"/>
    </w:pPr>
    <w:rPr>
      <w:sz w:val="28"/>
      <w:lang w:val="en-US" w:eastAsia="en-US"/>
    </w:rPr>
  </w:style>
  <w:style w:type="character" w:customStyle="1" w:styleId="aff1">
    <w:name w:val="Основной текст Знак"/>
    <w:link w:val="aff0"/>
    <w:rsid w:val="002E74E9"/>
    <w:rPr>
      <w:sz w:val="28"/>
    </w:rPr>
  </w:style>
  <w:style w:type="paragraph" w:styleId="aff2">
    <w:name w:val="List Paragraph"/>
    <w:basedOn w:val="a"/>
    <w:rsid w:val="002E74E9"/>
    <w:pPr>
      <w:ind w:left="720"/>
    </w:pPr>
  </w:style>
  <w:style w:type="paragraph" w:customStyle="1" w:styleId="-111">
    <w:name w:val="Цветная заливка - Акцент 11"/>
    <w:hidden/>
    <w:rsid w:val="002E74E9"/>
    <w:rPr>
      <w:sz w:val="24"/>
      <w:szCs w:val="24"/>
      <w:lang w:eastAsia="ru-RU"/>
    </w:rPr>
  </w:style>
  <w:style w:type="character" w:customStyle="1" w:styleId="17">
    <w:name w:val="Тема примечания Знак1"/>
    <w:rsid w:val="002E74E9"/>
    <w:rPr>
      <w:b/>
      <w:bCs/>
      <w:sz w:val="24"/>
      <w:szCs w:val="24"/>
    </w:rPr>
  </w:style>
  <w:style w:type="paragraph" w:customStyle="1" w:styleId="aff3">
    <w:name w:val="÷¬__ ÷¬__ ÷¬__ ÷¬__"/>
    <w:basedOn w:val="a"/>
    <w:rsid w:val="002E74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5">
    <w:name w:val="Body Text Indent 2"/>
    <w:basedOn w:val="a"/>
    <w:link w:val="26"/>
    <w:rsid w:val="002E74E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E74E9"/>
    <w:rPr>
      <w:sz w:val="24"/>
      <w:szCs w:val="24"/>
    </w:rPr>
  </w:style>
  <w:style w:type="paragraph" w:customStyle="1" w:styleId="ConsPlusNormal">
    <w:name w:val="ConsPlusNormal"/>
    <w:link w:val="ConsPlusNormal0"/>
    <w:rsid w:val="002E74E9"/>
    <w:rPr>
      <w:sz w:val="28"/>
      <w:szCs w:val="28"/>
      <w:lang w:eastAsia="ru-RU"/>
    </w:rPr>
  </w:style>
  <w:style w:type="paragraph" w:customStyle="1" w:styleId="aff4">
    <w:name w:val="Абзац списка;ТЗ список;Абзац списка нумерованный"/>
    <w:basedOn w:val="a"/>
    <w:link w:val="aff5"/>
    <w:rsid w:val="002E74E9"/>
    <w:pPr>
      <w:ind w:left="708"/>
    </w:pPr>
  </w:style>
  <w:style w:type="character" w:customStyle="1" w:styleId="ConsPlusNormal0">
    <w:name w:val="ConsPlusNormal Знак"/>
    <w:link w:val="ConsPlusNormal"/>
    <w:rsid w:val="002E74E9"/>
    <w:rPr>
      <w:sz w:val="28"/>
      <w:szCs w:val="28"/>
    </w:rPr>
  </w:style>
  <w:style w:type="paragraph" w:customStyle="1" w:styleId="ConsPlusCell">
    <w:name w:val="ConsPlusCell"/>
    <w:rsid w:val="002E74E9"/>
    <w:pPr>
      <w:widowControl w:val="0"/>
    </w:pPr>
    <w:rPr>
      <w:rFonts w:ascii="Calibri" w:hAnsi="Calibri"/>
      <w:sz w:val="22"/>
      <w:szCs w:val="22"/>
      <w:lang w:eastAsia="ru-RU"/>
    </w:rPr>
  </w:style>
  <w:style w:type="paragraph" w:styleId="aff6">
    <w:name w:val="footer"/>
    <w:basedOn w:val="a"/>
    <w:link w:val="aff7"/>
    <w:uiPriority w:val="99"/>
    <w:rsid w:val="002E74E9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uiPriority w:val="99"/>
    <w:rsid w:val="002E74E9"/>
    <w:rPr>
      <w:sz w:val="24"/>
      <w:szCs w:val="24"/>
    </w:rPr>
  </w:style>
  <w:style w:type="character" w:customStyle="1" w:styleId="af0">
    <w:name w:val="Текст концевой сноски Знак"/>
    <w:basedOn w:val="a0"/>
    <w:link w:val="af"/>
    <w:rsid w:val="002E74E9"/>
  </w:style>
  <w:style w:type="paragraph" w:customStyle="1" w:styleId="ConsPlusNonformat">
    <w:name w:val="ConsPlusNonformat"/>
    <w:uiPriority w:val="99"/>
    <w:rsid w:val="002E74E9"/>
    <w:pPr>
      <w:widowControl w:val="0"/>
    </w:pPr>
    <w:rPr>
      <w:rFonts w:ascii="Courier New" w:hAnsi="Courier New"/>
      <w:lang w:eastAsia="ru-RU"/>
    </w:rPr>
  </w:style>
  <w:style w:type="paragraph" w:customStyle="1" w:styleId="P16">
    <w:name w:val="P16"/>
    <w:basedOn w:val="a"/>
    <w:hidden/>
    <w:rsid w:val="002E74E9"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rsid w:val="002E74E9"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rsid w:val="002E74E9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2E74E9"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sid w:val="002E74E9"/>
    <w:rPr>
      <w:sz w:val="24"/>
    </w:rPr>
  </w:style>
  <w:style w:type="character" w:customStyle="1" w:styleId="10">
    <w:name w:val="Заголовок 1 Знак"/>
    <w:link w:val="1"/>
    <w:rsid w:val="002E74E9"/>
    <w:rPr>
      <w:b/>
      <w:bCs/>
      <w:sz w:val="48"/>
      <w:szCs w:val="48"/>
    </w:rPr>
  </w:style>
  <w:style w:type="paragraph" w:styleId="32">
    <w:name w:val="Body Text Indent 3"/>
    <w:basedOn w:val="a"/>
    <w:link w:val="33"/>
    <w:rsid w:val="002E74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E74E9"/>
    <w:rPr>
      <w:sz w:val="16"/>
      <w:szCs w:val="16"/>
    </w:rPr>
  </w:style>
  <w:style w:type="paragraph" w:customStyle="1" w:styleId="formattext">
    <w:name w:val="formattext"/>
    <w:basedOn w:val="a"/>
    <w:rsid w:val="002E74E9"/>
    <w:pPr>
      <w:spacing w:before="100" w:beforeAutospacing="1" w:after="100" w:afterAutospacing="1"/>
    </w:pPr>
  </w:style>
  <w:style w:type="paragraph" w:customStyle="1" w:styleId="Default">
    <w:name w:val="Default"/>
    <w:rsid w:val="002E74E9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2E7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E74E9"/>
    <w:rPr>
      <w:rFonts w:ascii="Courier New" w:hAnsi="Courier New"/>
    </w:rPr>
  </w:style>
  <w:style w:type="paragraph" w:customStyle="1" w:styleId="aff8">
    <w:name w:val="МУ Обычный стиль"/>
    <w:basedOn w:val="a"/>
    <w:rsid w:val="002E74E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2E74E9"/>
  </w:style>
  <w:style w:type="paragraph" w:customStyle="1" w:styleId="80">
    <w:name w:val="Стиль8"/>
    <w:basedOn w:val="a"/>
    <w:rsid w:val="002E74E9"/>
    <w:rPr>
      <w:rFonts w:eastAsia="Calibri"/>
      <w:sz w:val="28"/>
      <w:szCs w:val="28"/>
    </w:rPr>
  </w:style>
  <w:style w:type="character" w:customStyle="1" w:styleId="aff5">
    <w:name w:val="Абзац списка Знак;ТЗ список Знак;Абзац списка нумерованный Знак"/>
    <w:link w:val="aff4"/>
    <w:rsid w:val="002E74E9"/>
    <w:rPr>
      <w:sz w:val="24"/>
      <w:szCs w:val="24"/>
    </w:rPr>
  </w:style>
  <w:style w:type="paragraph" w:styleId="aff9">
    <w:name w:val="Revision"/>
    <w:hidden/>
    <w:semiHidden/>
    <w:rsid w:val="002E74E9"/>
    <w:rPr>
      <w:sz w:val="24"/>
      <w:szCs w:val="24"/>
      <w:lang w:eastAsia="ru-RU"/>
    </w:rPr>
  </w:style>
  <w:style w:type="paragraph" w:customStyle="1" w:styleId="18">
    <w:name w:val="Заголовок1"/>
    <w:basedOn w:val="a"/>
    <w:next w:val="a"/>
    <w:link w:val="affa"/>
    <w:rsid w:val="002E74E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a">
    <w:name w:val="Заголовок Знак"/>
    <w:link w:val="18"/>
    <w:rsid w:val="002E74E9"/>
    <w:rPr>
      <w:rFonts w:ascii="Calibri Light" w:hAnsi="Calibri Light"/>
      <w:b/>
      <w:bCs/>
      <w:sz w:val="32"/>
      <w:szCs w:val="32"/>
    </w:rPr>
  </w:style>
  <w:style w:type="character" w:styleId="affb">
    <w:name w:val="Emphasis"/>
    <w:rsid w:val="002E74E9"/>
    <w:rPr>
      <w:i/>
      <w:iCs/>
    </w:rPr>
  </w:style>
  <w:style w:type="paragraph" w:styleId="3">
    <w:name w:val="Body Text 3"/>
    <w:basedOn w:val="a"/>
    <w:link w:val="34"/>
    <w:rsid w:val="002E74E9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link w:val="3"/>
    <w:rsid w:val="002E74E9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E74E9"/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840BA3"/>
    <w:pPr>
      <w:spacing w:line="300" w:lineRule="exact"/>
      <w:jc w:val="center"/>
    </w:pPr>
    <w:rPr>
      <w:sz w:val="24"/>
      <w:szCs w:val="24"/>
      <w:lang w:eastAsia="ru-RU"/>
    </w:rPr>
  </w:style>
  <w:style w:type="paragraph" w:customStyle="1" w:styleId="list-item">
    <w:name w:val="list-item"/>
    <w:basedOn w:val="a"/>
    <w:rsid w:val="009169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9169C7"/>
  </w:style>
  <w:style w:type="character" w:customStyle="1" w:styleId="19">
    <w:name w:val="Неразрешенное упоминание1"/>
    <w:basedOn w:val="a0"/>
    <w:uiPriority w:val="99"/>
    <w:semiHidden/>
    <w:unhideWhenUsed/>
    <w:rsid w:val="002E6213"/>
    <w:rPr>
      <w:color w:val="605E5C"/>
      <w:shd w:val="clear" w:color="auto" w:fill="E1DFDD"/>
    </w:rPr>
  </w:style>
  <w:style w:type="character" w:customStyle="1" w:styleId="1a">
    <w:name w:val="Заголовок №1_"/>
    <w:basedOn w:val="a0"/>
    <w:link w:val="1b"/>
    <w:rsid w:val="00E014DF"/>
    <w:rPr>
      <w:b/>
      <w:bCs/>
      <w:spacing w:val="-3"/>
      <w:sz w:val="25"/>
      <w:szCs w:val="25"/>
      <w:shd w:val="clear" w:color="auto" w:fill="FFFFFF"/>
    </w:rPr>
  </w:style>
  <w:style w:type="character" w:customStyle="1" w:styleId="affc">
    <w:name w:val="Основной текст_"/>
    <w:basedOn w:val="a0"/>
    <w:link w:val="35"/>
    <w:rsid w:val="00E014DF"/>
    <w:rPr>
      <w:spacing w:val="-2"/>
      <w:sz w:val="25"/>
      <w:szCs w:val="25"/>
      <w:shd w:val="clear" w:color="auto" w:fill="FFFFFF"/>
    </w:rPr>
  </w:style>
  <w:style w:type="paragraph" w:customStyle="1" w:styleId="1b">
    <w:name w:val="Заголовок №1"/>
    <w:basedOn w:val="a"/>
    <w:link w:val="1a"/>
    <w:rsid w:val="00E014DF"/>
    <w:pPr>
      <w:widowControl w:val="0"/>
      <w:shd w:val="clear" w:color="auto" w:fill="FFFFFF"/>
      <w:spacing w:before="120" w:after="540" w:line="0" w:lineRule="atLeast"/>
      <w:jc w:val="center"/>
      <w:outlineLvl w:val="0"/>
    </w:pPr>
    <w:rPr>
      <w:b/>
      <w:bCs/>
      <w:spacing w:val="-3"/>
      <w:sz w:val="25"/>
      <w:szCs w:val="25"/>
    </w:rPr>
  </w:style>
  <w:style w:type="paragraph" w:customStyle="1" w:styleId="35">
    <w:name w:val="Основной текст3"/>
    <w:basedOn w:val="a"/>
    <w:link w:val="affc"/>
    <w:rsid w:val="00E014DF"/>
    <w:pPr>
      <w:widowControl w:val="0"/>
      <w:shd w:val="clear" w:color="auto" w:fill="FFFFFF"/>
      <w:spacing w:before="540" w:after="720" w:line="0" w:lineRule="atLeast"/>
      <w:jc w:val="center"/>
    </w:pPr>
    <w:rPr>
      <w:spacing w:val="-2"/>
      <w:sz w:val="25"/>
      <w:szCs w:val="25"/>
    </w:rPr>
  </w:style>
  <w:style w:type="paragraph" w:customStyle="1" w:styleId="ConsPlusTitle">
    <w:name w:val="ConsPlusTitle"/>
    <w:uiPriority w:val="99"/>
    <w:rsid w:val="009751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ED5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41&amp;date=28.06.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808&amp;date=28.06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82D802-52F3-4937-93D7-5CBA0A1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nms</cp:lastModifiedBy>
  <cp:revision>109</cp:revision>
  <cp:lastPrinted>2023-06-28T02:22:00Z</cp:lastPrinted>
  <dcterms:created xsi:type="dcterms:W3CDTF">2023-05-05T05:01:00Z</dcterms:created>
  <dcterms:modified xsi:type="dcterms:W3CDTF">2023-06-29T03:26:00Z</dcterms:modified>
</cp:coreProperties>
</file>